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9E7108" w:rsidRDefault="00044FBE" w:rsidP="009E7108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к проекту постановления</w:t>
      </w:r>
      <w:r w:rsidR="009E7108">
        <w:rPr>
          <w:sz w:val="28"/>
          <w:szCs w:val="28"/>
        </w:rPr>
        <w:t xml:space="preserve"> Президиума</w:t>
      </w:r>
      <w:r w:rsidRPr="00854EFA">
        <w:rPr>
          <w:sz w:val="28"/>
          <w:szCs w:val="28"/>
        </w:rPr>
        <w:t xml:space="preserve"> </w:t>
      </w:r>
    </w:p>
    <w:p w:rsidR="009E7108" w:rsidRDefault="00044FBE" w:rsidP="009E7108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</w:p>
    <w:p w:rsidR="00481925" w:rsidRDefault="00481925" w:rsidP="00481925">
      <w:pPr>
        <w:pStyle w:val="5"/>
        <w:rPr>
          <w:sz w:val="28"/>
          <w:szCs w:val="28"/>
        </w:rPr>
      </w:pPr>
    </w:p>
    <w:p w:rsidR="006E1FBE" w:rsidRPr="006E1FBE" w:rsidRDefault="000A0F4F" w:rsidP="006E1FBE">
      <w:pPr>
        <w:pStyle w:val="5"/>
        <w:rPr>
          <w:sz w:val="28"/>
          <w:szCs w:val="28"/>
        </w:rPr>
      </w:pPr>
      <w:bookmarkStart w:id="0" w:name="_GoBack"/>
      <w:bookmarkEnd w:id="0"/>
      <w:r w:rsidRPr="00854EFA">
        <w:rPr>
          <w:sz w:val="28"/>
          <w:szCs w:val="28"/>
        </w:rPr>
        <w:t>«</w:t>
      </w:r>
      <w:r w:rsidR="006E1FBE" w:rsidRPr="006E1FBE">
        <w:rPr>
          <w:sz w:val="28"/>
          <w:szCs w:val="28"/>
        </w:rPr>
        <w:t>Об исполнении Плана мероприятий по реализации в Удмуртской Республике предложений Президента Российской Федерации,</w:t>
      </w:r>
    </w:p>
    <w:p w:rsidR="009E7108" w:rsidRDefault="006E1FBE" w:rsidP="006E1FBE">
      <w:pPr>
        <w:pStyle w:val="5"/>
        <w:rPr>
          <w:sz w:val="28"/>
          <w:szCs w:val="28"/>
        </w:rPr>
      </w:pPr>
      <w:proofErr w:type="gramStart"/>
      <w:r w:rsidRPr="006E1FBE">
        <w:rPr>
          <w:sz w:val="28"/>
          <w:szCs w:val="28"/>
        </w:rPr>
        <w:t>содержащихся</w:t>
      </w:r>
      <w:proofErr w:type="gramEnd"/>
      <w:r w:rsidRPr="006E1FBE">
        <w:rPr>
          <w:sz w:val="28"/>
          <w:szCs w:val="28"/>
        </w:rPr>
        <w:t xml:space="preserve"> в Послании Федеральному Собранию Российской Федерации от 01 марта 2018 года</w:t>
      </w:r>
      <w:r w:rsidR="00481925">
        <w:rPr>
          <w:sz w:val="28"/>
          <w:szCs w:val="28"/>
        </w:rPr>
        <w:t>,</w:t>
      </w:r>
      <w:r w:rsidRPr="006E1FBE">
        <w:rPr>
          <w:sz w:val="28"/>
          <w:szCs w:val="28"/>
        </w:rPr>
        <w:t xml:space="preserve"> по итогам 2018 года</w:t>
      </w:r>
      <w:r w:rsidR="009E7108">
        <w:rPr>
          <w:sz w:val="28"/>
          <w:szCs w:val="28"/>
        </w:rPr>
        <w:t>»</w:t>
      </w:r>
    </w:p>
    <w:p w:rsidR="009E7108" w:rsidRPr="00481925" w:rsidRDefault="009E7108" w:rsidP="009E7108">
      <w:pPr>
        <w:pStyle w:val="5"/>
        <w:rPr>
          <w:sz w:val="28"/>
          <w:szCs w:val="28"/>
        </w:rPr>
      </w:pPr>
    </w:p>
    <w:p w:rsidR="00044FBE" w:rsidRPr="00481925" w:rsidRDefault="00044FBE" w:rsidP="007D0492">
      <w:pPr>
        <w:pStyle w:val="5"/>
        <w:rPr>
          <w:b w:val="0"/>
          <w:bCs/>
          <w:sz w:val="28"/>
          <w:szCs w:val="28"/>
        </w:rPr>
      </w:pPr>
    </w:p>
    <w:p w:rsidR="00966CDB" w:rsidRDefault="00966CDB" w:rsidP="006E1FBE">
      <w:pPr>
        <w:spacing w:after="0" w:line="240" w:lineRule="auto"/>
        <w:ind w:firstLine="720"/>
        <w:jc w:val="both"/>
      </w:pPr>
      <w:proofErr w:type="gramStart"/>
      <w:r>
        <w:t>Проект постановления Президиума Государственного Совета Удмуртской Республики «</w:t>
      </w:r>
      <w:r w:rsidR="006E1FBE">
        <w:t>Об исполнении Плана мероприятий по реализации в Удмуртской Республике предложений Президента Российской Федерации, содержащихся в Послании Федеральному Собранию Российской Федерации от 01 марта 2018 года</w:t>
      </w:r>
      <w:r w:rsidR="00C0649A">
        <w:t xml:space="preserve"> (далее – План),</w:t>
      </w:r>
      <w:r w:rsidR="006E1FBE">
        <w:t xml:space="preserve"> по итогам 2018 года</w:t>
      </w:r>
      <w:r>
        <w:t xml:space="preserve">» внесён на рассмотрение Президиума Государственного Совета Удмуртской Республики в целях контроля </w:t>
      </w:r>
      <w:r w:rsidR="006E1FBE">
        <w:t>реализации Плана</w:t>
      </w:r>
      <w:r w:rsidR="00A14CFE">
        <w:t xml:space="preserve"> на территории Удмуртской Республики</w:t>
      </w:r>
      <w:r>
        <w:t xml:space="preserve">. </w:t>
      </w:r>
      <w:proofErr w:type="gramEnd"/>
    </w:p>
    <w:p w:rsidR="00A14CFE" w:rsidRDefault="00A14CFE" w:rsidP="00A14CFE">
      <w:pPr>
        <w:spacing w:after="0" w:line="240" w:lineRule="auto"/>
        <w:ind w:firstLine="709"/>
        <w:jc w:val="both"/>
      </w:pPr>
      <w:r>
        <w:t xml:space="preserve">В плане определены приоритетные </w:t>
      </w:r>
      <w:r w:rsidRPr="00961E18">
        <w:t>направлени</w:t>
      </w:r>
      <w:r>
        <w:t>я</w:t>
      </w:r>
      <w:r w:rsidRPr="00961E18">
        <w:t xml:space="preserve"> деятельности </w:t>
      </w:r>
      <w:r>
        <w:t>Государственного Совета и Правительства Удмуртской Республики по реализации основных положений Послания Президента Российской Федерации</w:t>
      </w:r>
      <w:r w:rsidRPr="007A78EE">
        <w:t xml:space="preserve"> </w:t>
      </w:r>
      <w:r>
        <w:t xml:space="preserve">В.В.Путина Федеральному Собранию Российской Федерации 01 марта 2018 года. </w:t>
      </w:r>
    </w:p>
    <w:p w:rsidR="00A14CFE" w:rsidRDefault="00A14CFE" w:rsidP="00A14CFE">
      <w:pPr>
        <w:spacing w:after="0" w:line="240" w:lineRule="auto"/>
        <w:ind w:firstLine="720"/>
        <w:jc w:val="both"/>
      </w:pPr>
      <w:r>
        <w:t xml:space="preserve">Рассмотрение данного вопроса на заседании Президиума Государственного Совета Удмуртской Республики позволит определить </w:t>
      </w:r>
      <w:r w:rsidRPr="00A14CFE">
        <w:t>степень</w:t>
      </w:r>
      <w:r>
        <w:t xml:space="preserve"> выполнения Плана и внести в него необходимые изменения.</w:t>
      </w:r>
    </w:p>
    <w:p w:rsidR="00CE4767" w:rsidRDefault="00CE4767" w:rsidP="00044FBE">
      <w:pPr>
        <w:spacing w:after="0" w:line="240" w:lineRule="auto"/>
        <w:ind w:firstLine="720"/>
        <w:jc w:val="both"/>
      </w:pPr>
    </w:p>
    <w:p w:rsidR="00B36892" w:rsidRDefault="00B36892" w:rsidP="00044FBE">
      <w:pPr>
        <w:spacing w:after="0" w:line="240" w:lineRule="auto"/>
        <w:ind w:firstLine="720"/>
        <w:jc w:val="both"/>
      </w:pPr>
    </w:p>
    <w:p w:rsidR="00DB73D1" w:rsidRDefault="00DB73D1" w:rsidP="00DB73D1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F344F6" w:rsidRDefault="00DB73D1" w:rsidP="00CB580E">
      <w:pPr>
        <w:spacing w:after="0" w:line="240" w:lineRule="auto"/>
        <w:jc w:val="both"/>
      </w:pPr>
      <w:r>
        <w:t>Удмуртской Республики</w:t>
      </w:r>
      <w:r w:rsidR="00EE3796">
        <w:t xml:space="preserve">                                                            </w:t>
      </w:r>
      <w:r w:rsidR="00481925">
        <w:t xml:space="preserve">  </w:t>
      </w:r>
      <w:r w:rsidR="00EE3796">
        <w:t xml:space="preserve">  В</w:t>
      </w:r>
      <w:r>
        <w:t>.П.</w:t>
      </w:r>
      <w:r w:rsidR="00EE3796">
        <w:t>Невоструев</w:t>
      </w:r>
    </w:p>
    <w:sectPr w:rsidR="00F344F6" w:rsidSect="004819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FBE"/>
    <w:rsid w:val="00044FBE"/>
    <w:rsid w:val="0007350A"/>
    <w:rsid w:val="000A0F4F"/>
    <w:rsid w:val="0017448C"/>
    <w:rsid w:val="001911B1"/>
    <w:rsid w:val="0021278F"/>
    <w:rsid w:val="00285AF8"/>
    <w:rsid w:val="002B7DDF"/>
    <w:rsid w:val="002C1C94"/>
    <w:rsid w:val="002F54E4"/>
    <w:rsid w:val="00300142"/>
    <w:rsid w:val="00300FB8"/>
    <w:rsid w:val="00392B7E"/>
    <w:rsid w:val="003B3723"/>
    <w:rsid w:val="00481925"/>
    <w:rsid w:val="004C00EC"/>
    <w:rsid w:val="004C1EC3"/>
    <w:rsid w:val="004D5112"/>
    <w:rsid w:val="00513624"/>
    <w:rsid w:val="005D7C92"/>
    <w:rsid w:val="006245F3"/>
    <w:rsid w:val="00664B08"/>
    <w:rsid w:val="006D6F8D"/>
    <w:rsid w:val="006E139E"/>
    <w:rsid w:val="006E1FBE"/>
    <w:rsid w:val="00771F6B"/>
    <w:rsid w:val="00777A80"/>
    <w:rsid w:val="00782534"/>
    <w:rsid w:val="00792586"/>
    <w:rsid w:val="007A0469"/>
    <w:rsid w:val="007D00C3"/>
    <w:rsid w:val="007D0492"/>
    <w:rsid w:val="007E4C51"/>
    <w:rsid w:val="008034AD"/>
    <w:rsid w:val="00852F1C"/>
    <w:rsid w:val="00854EFA"/>
    <w:rsid w:val="008A45BA"/>
    <w:rsid w:val="00966CDB"/>
    <w:rsid w:val="009D4504"/>
    <w:rsid w:val="009E7108"/>
    <w:rsid w:val="00A03D14"/>
    <w:rsid w:val="00A14CFE"/>
    <w:rsid w:val="00A37059"/>
    <w:rsid w:val="00A42A84"/>
    <w:rsid w:val="00A543DA"/>
    <w:rsid w:val="00A96B71"/>
    <w:rsid w:val="00B12979"/>
    <w:rsid w:val="00B36892"/>
    <w:rsid w:val="00B51D95"/>
    <w:rsid w:val="00B84052"/>
    <w:rsid w:val="00C0649A"/>
    <w:rsid w:val="00C4424A"/>
    <w:rsid w:val="00C50830"/>
    <w:rsid w:val="00C5647B"/>
    <w:rsid w:val="00C93D51"/>
    <w:rsid w:val="00CB580E"/>
    <w:rsid w:val="00CE4767"/>
    <w:rsid w:val="00D43A7D"/>
    <w:rsid w:val="00D748CD"/>
    <w:rsid w:val="00DB73D1"/>
    <w:rsid w:val="00E17DB7"/>
    <w:rsid w:val="00E26FDE"/>
    <w:rsid w:val="00E54116"/>
    <w:rsid w:val="00EE3796"/>
    <w:rsid w:val="00F344F6"/>
    <w:rsid w:val="00F82C4F"/>
    <w:rsid w:val="00F966F6"/>
    <w:rsid w:val="00FA2C2B"/>
    <w:rsid w:val="00FB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D70A-5889-4DE5-9FA3-41D7AFF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D_Pleshakov</cp:lastModifiedBy>
  <cp:revision>11</cp:revision>
  <cp:lastPrinted>2018-09-07T09:42:00Z</cp:lastPrinted>
  <dcterms:created xsi:type="dcterms:W3CDTF">2018-02-14T12:51:00Z</dcterms:created>
  <dcterms:modified xsi:type="dcterms:W3CDTF">2019-01-18T09:20:00Z</dcterms:modified>
</cp:coreProperties>
</file>